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60" w:rsidRPr="00E67A2F" w:rsidRDefault="00E67A2F" w:rsidP="00E67A2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E67A2F">
        <w:rPr>
          <w:rFonts w:ascii="Times New Roman" w:hAnsi="Times New Roman" w:cs="Times New Roman"/>
          <w:color w:val="000000"/>
          <w:sz w:val="22"/>
          <w:szCs w:val="22"/>
        </w:rPr>
        <w:t>INDICAÇÃO Nº 13</w:t>
      </w:r>
      <w:r w:rsidR="00CA5C2F">
        <w:rPr>
          <w:rFonts w:ascii="Times New Roman" w:hAnsi="Times New Roman" w:cs="Times New Roman"/>
          <w:color w:val="000000"/>
          <w:sz w:val="22"/>
          <w:szCs w:val="22"/>
        </w:rPr>
        <w:t>0</w:t>
      </w:r>
      <w:bookmarkStart w:id="0" w:name="_GoBack"/>
      <w:bookmarkEnd w:id="0"/>
      <w:r w:rsidRPr="00E67A2F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190B20" w:rsidRPr="00E67A2F">
        <w:rPr>
          <w:rFonts w:ascii="Times New Roman" w:hAnsi="Times New Roman" w:cs="Times New Roman"/>
          <w:color w:val="000000"/>
          <w:sz w:val="22"/>
          <w:szCs w:val="22"/>
        </w:rPr>
        <w:t>2021</w:t>
      </w:r>
    </w:p>
    <w:p w:rsidR="00554E73" w:rsidRPr="00E67A2F" w:rsidRDefault="00554E73" w:rsidP="00E67A2F">
      <w:pPr>
        <w:spacing w:after="0" w:line="240" w:lineRule="auto"/>
        <w:rPr>
          <w:rFonts w:ascii="Times New Roman" w:hAnsi="Times New Roman" w:cs="Times New Roman"/>
        </w:rPr>
      </w:pPr>
    </w:p>
    <w:p w:rsidR="00554E73" w:rsidRPr="00E67A2F" w:rsidRDefault="00554E73" w:rsidP="00E67A2F">
      <w:pPr>
        <w:spacing w:after="0" w:line="240" w:lineRule="auto"/>
        <w:rPr>
          <w:rFonts w:ascii="Times New Roman" w:hAnsi="Times New Roman" w:cs="Times New Roman"/>
        </w:rPr>
      </w:pPr>
    </w:p>
    <w:p w:rsidR="00FB2460" w:rsidRPr="00E67A2F" w:rsidRDefault="00E67A2F" w:rsidP="00E67A2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E67A2F">
        <w:rPr>
          <w:rFonts w:ascii="Times New Roman" w:hAnsi="Times New Roman" w:cs="Times New Roman"/>
          <w:b/>
          <w:bCs/>
        </w:rPr>
        <w:t>INDICAMOS A CONSTRUÇÃO DE UMA UNIDADE DE SAÚDE DA FAMÍLIA - USF, NO BAIRRO VITÓRIA RÉGIA,</w:t>
      </w:r>
      <w:r w:rsidR="00C43175" w:rsidRPr="00E67A2F">
        <w:rPr>
          <w:rFonts w:ascii="Times New Roman" w:hAnsi="Times New Roman" w:cs="Times New Roman"/>
          <w:b/>
          <w:bCs/>
        </w:rPr>
        <w:t xml:space="preserve"> E TAIMÃ NO</w:t>
      </w:r>
      <w:r w:rsidRPr="00E67A2F">
        <w:rPr>
          <w:rFonts w:ascii="Times New Roman" w:hAnsi="Times New Roman" w:cs="Times New Roman"/>
          <w:b/>
          <w:bCs/>
        </w:rPr>
        <w:t xml:space="preserve"> MUNICIPIO DE SORRISO.</w:t>
      </w:r>
    </w:p>
    <w:p w:rsidR="00FB2460" w:rsidRPr="00E67A2F" w:rsidRDefault="00FB2460" w:rsidP="00E67A2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B2460" w:rsidRPr="00E67A2F" w:rsidRDefault="00FB2460" w:rsidP="00E67A2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B2460" w:rsidRPr="00E67A2F" w:rsidRDefault="00E67A2F" w:rsidP="00E67A2F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67A2F">
        <w:rPr>
          <w:rFonts w:ascii="Times New Roman" w:hAnsi="Times New Roman" w:cs="Times New Roman"/>
          <w:b/>
          <w:sz w:val="22"/>
          <w:szCs w:val="22"/>
        </w:rPr>
        <w:t>ZÉ DA PANTANAL – E VEREADORES</w:t>
      </w:r>
      <w:r w:rsidR="00B70938" w:rsidRPr="00E67A2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E67A2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BAIXO ASSINADOS, </w:t>
      </w:r>
      <w:r w:rsidRPr="00E67A2F">
        <w:rPr>
          <w:rFonts w:ascii="Times New Roman" w:hAnsi="Times New Roman" w:cs="Times New Roman"/>
          <w:color w:val="000000"/>
          <w:sz w:val="22"/>
          <w:szCs w:val="22"/>
        </w:rPr>
        <w:t>com assento nesta Casa, de conformidade com o Artigo 115 do Regimento Interno, requerem à Mesa que este</w:t>
      </w:r>
      <w:r w:rsidR="005F4E2F" w:rsidRPr="00E67A2F">
        <w:rPr>
          <w:rFonts w:ascii="Times New Roman" w:hAnsi="Times New Roman" w:cs="Times New Roman"/>
          <w:color w:val="000000"/>
          <w:sz w:val="22"/>
          <w:szCs w:val="22"/>
        </w:rPr>
        <w:t xml:space="preserve"> Expediente seja encaminhado</w:t>
      </w:r>
      <w:r w:rsidR="005F4E2F" w:rsidRPr="00E67A2F">
        <w:rPr>
          <w:rFonts w:ascii="Times New Roman" w:hAnsi="Times New Roman" w:cs="Times New Roman"/>
          <w:sz w:val="22"/>
          <w:szCs w:val="22"/>
        </w:rPr>
        <w:t xml:space="preserve"> ao Exmo. </w:t>
      </w:r>
      <w:proofErr w:type="gramStart"/>
      <w:r w:rsidR="005F4E2F" w:rsidRPr="00E67A2F">
        <w:rPr>
          <w:rFonts w:ascii="Times New Roman" w:hAnsi="Times New Roman" w:cs="Times New Roman"/>
          <w:sz w:val="22"/>
          <w:szCs w:val="22"/>
        </w:rPr>
        <w:t>Senhor  Ari</w:t>
      </w:r>
      <w:proofErr w:type="gramEnd"/>
      <w:r w:rsidR="005F4E2F" w:rsidRPr="00E67A2F">
        <w:rPr>
          <w:rFonts w:ascii="Times New Roman" w:hAnsi="Times New Roman" w:cs="Times New Roman"/>
          <w:sz w:val="22"/>
          <w:szCs w:val="22"/>
        </w:rPr>
        <w:t xml:space="preserve"> Genézio Lafin, Prefeito Mu</w:t>
      </w:r>
      <w:r w:rsidR="00953CC5" w:rsidRPr="00E67A2F">
        <w:rPr>
          <w:rFonts w:ascii="Times New Roman" w:hAnsi="Times New Roman" w:cs="Times New Roman"/>
          <w:sz w:val="22"/>
          <w:szCs w:val="22"/>
        </w:rPr>
        <w:t>nicipal, com cópia a Secretaria</w:t>
      </w:r>
      <w:r w:rsidR="005F4E2F" w:rsidRPr="00E67A2F">
        <w:rPr>
          <w:rFonts w:ascii="Times New Roman" w:hAnsi="Times New Roman" w:cs="Times New Roman"/>
          <w:sz w:val="22"/>
          <w:szCs w:val="22"/>
        </w:rPr>
        <w:t xml:space="preserve"> Municipal de Obras e Serviços Públicos, </w:t>
      </w:r>
      <w:r w:rsidR="005F4E2F" w:rsidRPr="00E67A2F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953CC5" w:rsidRPr="00E67A2F">
        <w:rPr>
          <w:rFonts w:ascii="Times New Roman" w:hAnsi="Times New Roman" w:cs="Times New Roman"/>
          <w:color w:val="000000"/>
          <w:sz w:val="22"/>
          <w:szCs w:val="22"/>
        </w:rPr>
        <w:t xml:space="preserve"> a Secretária</w:t>
      </w:r>
      <w:r w:rsidR="005F4E2F" w:rsidRPr="00E67A2F">
        <w:rPr>
          <w:rFonts w:ascii="Times New Roman" w:hAnsi="Times New Roman" w:cs="Times New Roman"/>
          <w:color w:val="000000"/>
          <w:sz w:val="22"/>
          <w:szCs w:val="22"/>
        </w:rPr>
        <w:t xml:space="preserve"> Municipal de Saúde e Saneamento </w:t>
      </w:r>
      <w:r w:rsidRPr="00E67A2F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 de construção de uma Unidade de Saúde da Família</w:t>
      </w:r>
      <w:r w:rsidR="00554E73" w:rsidRPr="00E67A2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– USF</w:t>
      </w:r>
      <w:r w:rsidRPr="00E67A2F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no Bairro Vitória Régia,</w:t>
      </w:r>
      <w:r w:rsidR="00B70938" w:rsidRPr="00E67A2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e também no Bairro Taimã no</w:t>
      </w:r>
      <w:r w:rsidRPr="00E67A2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Município de Sorriso.</w:t>
      </w:r>
    </w:p>
    <w:p w:rsidR="0021319A" w:rsidRPr="00E67A2F" w:rsidRDefault="0021319A" w:rsidP="00E67A2F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B2460" w:rsidRPr="00E67A2F" w:rsidRDefault="00FB2460" w:rsidP="00E67A2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FB2460" w:rsidRPr="00E67A2F" w:rsidRDefault="00E67A2F" w:rsidP="00E67A2F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E67A2F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FB2460" w:rsidRPr="00E67A2F" w:rsidRDefault="00FB2460" w:rsidP="00E67A2F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</w:p>
    <w:p w:rsidR="00FB2460" w:rsidRPr="00E67A2F" w:rsidRDefault="00E67A2F" w:rsidP="00E67A2F">
      <w:pPr>
        <w:pStyle w:val="Recuodecorpodetexto2"/>
        <w:ind w:firstLine="1418"/>
        <w:rPr>
          <w:rFonts w:ascii="Times New Roman" w:hAnsi="Times New Roman" w:cs="Times New Roman"/>
          <w:sz w:val="22"/>
          <w:szCs w:val="22"/>
        </w:rPr>
      </w:pPr>
      <w:r w:rsidRPr="00E67A2F">
        <w:rPr>
          <w:rFonts w:ascii="Times New Roman" w:hAnsi="Times New Roman" w:cs="Times New Roman"/>
          <w:sz w:val="22"/>
          <w:szCs w:val="22"/>
        </w:rPr>
        <w:t>A USF - Unidade de Saúde da Família é considerada como a porta de entrada e o primeiro nível de atenção do cidadão, devendo estar integrada em uma rede de serviços dos diversos níveis de complexidade, estabelecendo um sistema de referência e contra referência que garanta resolutividade e possibilite o acompanhamento dos pacientes;</w:t>
      </w:r>
    </w:p>
    <w:p w:rsidR="0021319A" w:rsidRPr="00E67A2F" w:rsidRDefault="0021319A" w:rsidP="00E67A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3263" w:rsidRPr="00E67A2F" w:rsidRDefault="00E67A2F" w:rsidP="00E67A2F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E67A2F">
        <w:rPr>
          <w:color w:val="auto"/>
          <w:sz w:val="22"/>
          <w:szCs w:val="22"/>
        </w:rPr>
        <w:t>Considerando que o local, já abrange 2 (dois) bairros e que não possui nenhuma Unidade de Saúde para atender estas comunidades.</w:t>
      </w:r>
    </w:p>
    <w:p w:rsidR="00953CC5" w:rsidRPr="00E67A2F" w:rsidRDefault="00953CC5" w:rsidP="00E67A2F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983263" w:rsidRPr="00E67A2F" w:rsidRDefault="00E67A2F" w:rsidP="00E67A2F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E67A2F">
        <w:rPr>
          <w:color w:val="auto"/>
          <w:sz w:val="22"/>
          <w:szCs w:val="22"/>
        </w:rPr>
        <w:t>Considerando que os moradores necessitam se deslocar para outras Unidades de Saúde que são distantes para receberem atendimento médico.</w:t>
      </w:r>
    </w:p>
    <w:p w:rsidR="00953CC5" w:rsidRPr="00E67A2F" w:rsidRDefault="00953CC5" w:rsidP="00E67A2F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953CC5" w:rsidRPr="00E67A2F" w:rsidRDefault="00953CC5" w:rsidP="00E67A2F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983263" w:rsidRPr="00E67A2F" w:rsidRDefault="00E67A2F" w:rsidP="00E67A2F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E67A2F">
        <w:rPr>
          <w:color w:val="auto"/>
          <w:sz w:val="22"/>
          <w:szCs w:val="22"/>
        </w:rPr>
        <w:t>Considerando que já é grande o número de famílias que residem nestes bairros.</w:t>
      </w:r>
    </w:p>
    <w:p w:rsidR="00FB2460" w:rsidRPr="00E67A2F" w:rsidRDefault="00FB2460" w:rsidP="00E67A2F">
      <w:pPr>
        <w:spacing w:after="0" w:line="240" w:lineRule="auto"/>
        <w:ind w:firstLine="1418"/>
        <w:rPr>
          <w:rFonts w:ascii="Times New Roman" w:hAnsi="Times New Roman" w:cs="Times New Roman"/>
          <w:color w:val="000000"/>
        </w:rPr>
      </w:pPr>
    </w:p>
    <w:p w:rsidR="00FB2460" w:rsidRPr="00E67A2F" w:rsidRDefault="00E67A2F" w:rsidP="00E67A2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E67A2F">
        <w:rPr>
          <w:rFonts w:ascii="Times New Roman" w:hAnsi="Times New Roman" w:cs="Times New Roman"/>
          <w:color w:val="000000"/>
        </w:rPr>
        <w:t>Câmara Municipal de Sorriso, E</w:t>
      </w:r>
      <w:r w:rsidR="00B70938" w:rsidRPr="00E67A2F">
        <w:rPr>
          <w:rFonts w:ascii="Times New Roman" w:hAnsi="Times New Roman" w:cs="Times New Roman"/>
          <w:color w:val="000000"/>
        </w:rPr>
        <w:t>sta</w:t>
      </w:r>
      <w:r w:rsidR="00953CC5" w:rsidRPr="00E67A2F">
        <w:rPr>
          <w:rFonts w:ascii="Times New Roman" w:hAnsi="Times New Roman" w:cs="Times New Roman"/>
          <w:color w:val="000000"/>
        </w:rPr>
        <w:t xml:space="preserve">do de Mato Grosso, em 16 de </w:t>
      </w:r>
      <w:proofErr w:type="gramStart"/>
      <w:r w:rsidR="00953CC5" w:rsidRPr="00E67A2F">
        <w:rPr>
          <w:rFonts w:ascii="Times New Roman" w:hAnsi="Times New Roman" w:cs="Times New Roman"/>
          <w:color w:val="000000"/>
        </w:rPr>
        <w:t>Fevereiro</w:t>
      </w:r>
      <w:proofErr w:type="gramEnd"/>
      <w:r w:rsidR="00953CC5" w:rsidRPr="00E67A2F">
        <w:rPr>
          <w:rFonts w:ascii="Times New Roman" w:hAnsi="Times New Roman" w:cs="Times New Roman"/>
          <w:color w:val="000000"/>
        </w:rPr>
        <w:t xml:space="preserve"> de 2021.</w:t>
      </w:r>
    </w:p>
    <w:p w:rsidR="00FB2460" w:rsidRPr="00E67A2F" w:rsidRDefault="00FB2460" w:rsidP="00E67A2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10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920"/>
        <w:gridCol w:w="3373"/>
      </w:tblGrid>
      <w:tr w:rsidR="00CF4988" w:rsidRPr="00E67A2F" w:rsidTr="0021319A">
        <w:trPr>
          <w:trHeight w:val="439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21319A" w:rsidRPr="00E67A2F" w:rsidRDefault="0021319A" w:rsidP="00E67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FB2460" w:rsidRPr="00E67A2F" w:rsidRDefault="00FB2460" w:rsidP="00E67A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B2460" w:rsidRPr="00E67A2F" w:rsidRDefault="00FB2460" w:rsidP="00E67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CF4988" w:rsidRPr="00E67A2F" w:rsidTr="0021319A">
        <w:trPr>
          <w:trHeight w:val="494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54E73" w:rsidRPr="00E67A2F" w:rsidRDefault="00554E73" w:rsidP="00E67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FB2460" w:rsidRPr="00E67A2F" w:rsidRDefault="00FB2460" w:rsidP="00E67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B2460" w:rsidRPr="00E67A2F" w:rsidRDefault="00FB2460" w:rsidP="00E67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CF4988" w:rsidRPr="00E67A2F" w:rsidTr="00E67A2F">
        <w:trPr>
          <w:trHeight w:val="7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54E73" w:rsidRPr="00E67A2F" w:rsidRDefault="00554E73" w:rsidP="00E67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FB2460" w:rsidRPr="00E67A2F" w:rsidRDefault="00FB2460" w:rsidP="00E67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B2460" w:rsidRPr="00E67A2F" w:rsidRDefault="00FB2460" w:rsidP="00E67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</w:tbl>
    <w:p w:rsidR="0021319A" w:rsidRPr="00E67A2F" w:rsidRDefault="0021319A" w:rsidP="00E67A2F">
      <w:pPr>
        <w:tabs>
          <w:tab w:val="left" w:pos="184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1319A" w:rsidRPr="00E67A2F" w:rsidRDefault="00E67A2F" w:rsidP="00E67A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67A2F">
        <w:rPr>
          <w:rFonts w:ascii="Times New Roman" w:hAnsi="Times New Roman" w:cs="Times New Roman"/>
          <w:b/>
          <w:color w:val="000000"/>
        </w:rPr>
        <w:t>ZÉ DA PANTANAL</w:t>
      </w:r>
    </w:p>
    <w:p w:rsidR="0021319A" w:rsidRPr="00E67A2F" w:rsidRDefault="00E67A2F" w:rsidP="00E67A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67A2F">
        <w:rPr>
          <w:rFonts w:ascii="Times New Roman" w:hAnsi="Times New Roman" w:cs="Times New Roman"/>
          <w:b/>
          <w:color w:val="000000"/>
        </w:rPr>
        <w:t>Vereador MDB</w:t>
      </w:r>
    </w:p>
    <w:p w:rsidR="0021319A" w:rsidRPr="00E67A2F" w:rsidRDefault="0021319A" w:rsidP="00E67A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21319A" w:rsidRPr="00E67A2F" w:rsidRDefault="0021319A" w:rsidP="00E67A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01"/>
      </w:tblGrid>
      <w:tr w:rsidR="00CF4988" w:rsidRPr="00E67A2F" w:rsidTr="008D1A96">
        <w:trPr>
          <w:trHeight w:val="967"/>
        </w:trPr>
        <w:tc>
          <w:tcPr>
            <w:tcW w:w="4889" w:type="dxa"/>
            <w:hideMark/>
          </w:tcPr>
          <w:p w:rsidR="0021319A" w:rsidRPr="00E67A2F" w:rsidRDefault="00E67A2F" w:rsidP="00E67A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7A2F">
              <w:rPr>
                <w:rFonts w:ascii="Times New Roman" w:hAnsi="Times New Roman" w:cs="Times New Roman"/>
                <w:b/>
                <w:color w:val="000000"/>
              </w:rPr>
              <w:t>RODRIGO MACHADO</w:t>
            </w:r>
          </w:p>
          <w:p w:rsidR="0021319A" w:rsidRPr="00E67A2F" w:rsidRDefault="00E67A2F" w:rsidP="00E67A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7A2F">
              <w:rPr>
                <w:rFonts w:ascii="Times New Roman" w:hAnsi="Times New Roman" w:cs="Times New Roman"/>
                <w:b/>
                <w:color w:val="000000"/>
              </w:rPr>
              <w:t>Vereador PSDB</w:t>
            </w:r>
          </w:p>
        </w:tc>
        <w:tc>
          <w:tcPr>
            <w:tcW w:w="4890" w:type="dxa"/>
            <w:hideMark/>
          </w:tcPr>
          <w:p w:rsidR="0021319A" w:rsidRPr="00E67A2F" w:rsidRDefault="00E67A2F" w:rsidP="00E67A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7A2F">
              <w:rPr>
                <w:rFonts w:ascii="Times New Roman" w:hAnsi="Times New Roman" w:cs="Times New Roman"/>
                <w:b/>
                <w:color w:val="000000"/>
              </w:rPr>
              <w:t>DAMIANI DA TV</w:t>
            </w:r>
          </w:p>
          <w:p w:rsidR="0021319A" w:rsidRPr="00E67A2F" w:rsidRDefault="00E67A2F" w:rsidP="00E67A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7A2F">
              <w:rPr>
                <w:rFonts w:ascii="Times New Roman" w:hAnsi="Times New Roman" w:cs="Times New Roman"/>
                <w:b/>
                <w:color w:val="000000"/>
              </w:rPr>
              <w:t>Vereador PSDB</w:t>
            </w:r>
          </w:p>
        </w:tc>
      </w:tr>
      <w:tr w:rsidR="00CF4988" w:rsidRPr="00E67A2F" w:rsidTr="008D1A96">
        <w:tc>
          <w:tcPr>
            <w:tcW w:w="4889" w:type="dxa"/>
          </w:tcPr>
          <w:p w:rsidR="0021319A" w:rsidRPr="00E67A2F" w:rsidRDefault="0021319A" w:rsidP="00E67A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1319A" w:rsidRPr="00E67A2F" w:rsidRDefault="00E67A2F" w:rsidP="00E67A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7A2F">
              <w:rPr>
                <w:rFonts w:ascii="Times New Roman" w:hAnsi="Times New Roman" w:cs="Times New Roman"/>
                <w:b/>
                <w:color w:val="000000"/>
              </w:rPr>
              <w:t>IAGO MELLA</w:t>
            </w:r>
          </w:p>
          <w:p w:rsidR="0021319A" w:rsidRPr="00E67A2F" w:rsidRDefault="00E67A2F" w:rsidP="00E67A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7A2F">
              <w:rPr>
                <w:rFonts w:ascii="Times New Roman" w:hAnsi="Times New Roman" w:cs="Times New Roman"/>
                <w:b/>
                <w:color w:val="000000"/>
              </w:rPr>
              <w:t>Vereador Podemos</w:t>
            </w:r>
          </w:p>
        </w:tc>
        <w:tc>
          <w:tcPr>
            <w:tcW w:w="4890" w:type="dxa"/>
          </w:tcPr>
          <w:p w:rsidR="0021319A" w:rsidRPr="00E67A2F" w:rsidRDefault="0021319A" w:rsidP="00E67A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1319A" w:rsidRPr="00E67A2F" w:rsidRDefault="00E67A2F" w:rsidP="00E67A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7A2F">
              <w:rPr>
                <w:rFonts w:ascii="Times New Roman" w:hAnsi="Times New Roman" w:cs="Times New Roman"/>
                <w:b/>
                <w:color w:val="000000"/>
              </w:rPr>
              <w:t>CELSO KOZAK</w:t>
            </w:r>
          </w:p>
          <w:p w:rsidR="0021319A" w:rsidRPr="00E67A2F" w:rsidRDefault="00E67A2F" w:rsidP="00E67A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7A2F">
              <w:rPr>
                <w:rFonts w:ascii="Times New Roman" w:hAnsi="Times New Roman" w:cs="Times New Roman"/>
                <w:b/>
                <w:color w:val="000000"/>
              </w:rPr>
              <w:t>Vereador PSDB</w:t>
            </w:r>
          </w:p>
        </w:tc>
      </w:tr>
    </w:tbl>
    <w:p w:rsidR="0021319A" w:rsidRPr="00E67A2F" w:rsidRDefault="0021319A" w:rsidP="00E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sectPr w:rsidR="0021319A" w:rsidRPr="00E67A2F" w:rsidSect="00554E73">
      <w:pgSz w:w="11906" w:h="16838"/>
      <w:pgMar w:top="2552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60"/>
    <w:rsid w:val="00075F0D"/>
    <w:rsid w:val="00190B20"/>
    <w:rsid w:val="0021319A"/>
    <w:rsid w:val="00295918"/>
    <w:rsid w:val="00554E73"/>
    <w:rsid w:val="005F4E2F"/>
    <w:rsid w:val="00690E7F"/>
    <w:rsid w:val="008D1A96"/>
    <w:rsid w:val="008E1ED8"/>
    <w:rsid w:val="00935B8D"/>
    <w:rsid w:val="00953CC5"/>
    <w:rsid w:val="00983263"/>
    <w:rsid w:val="00990A2A"/>
    <w:rsid w:val="00B70938"/>
    <w:rsid w:val="00C43175"/>
    <w:rsid w:val="00CA5C2F"/>
    <w:rsid w:val="00CE2A57"/>
    <w:rsid w:val="00CF4988"/>
    <w:rsid w:val="00D4709B"/>
    <w:rsid w:val="00DC518D"/>
    <w:rsid w:val="00E67A2F"/>
    <w:rsid w:val="00F225EC"/>
    <w:rsid w:val="00F650BD"/>
    <w:rsid w:val="00FA0533"/>
    <w:rsid w:val="00FB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0FB7"/>
  <w15:docId w15:val="{BB440FE4-6D68-4DEC-909D-9E1B300A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4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B2460"/>
    <w:pPr>
      <w:spacing w:after="0"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FB2460"/>
    <w:pPr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FB2460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FB2460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B2460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B2460"/>
    <w:rPr>
      <w:rFonts w:ascii="Tahoma" w:eastAsiaTheme="minorEastAsia" w:hAnsi="Tahoma" w:cs="Tahoma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07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319A"/>
    <w:pPr>
      <w:widowControl/>
      <w:autoSpaceDE/>
      <w:autoSpaceDN/>
      <w:adjustRightInd/>
      <w:ind w:left="720"/>
      <w:contextualSpacing/>
    </w:pPr>
    <w:rPr>
      <w:rFonts w:asciiTheme="minorHAnsi" w:hAnsiTheme="minorHAnsi" w:cstheme="minorBidi"/>
    </w:rPr>
  </w:style>
  <w:style w:type="paragraph" w:customStyle="1" w:styleId="NCNormalCentralizado">
    <w:name w:val="NC Normal Centralizado"/>
    <w:rsid w:val="0098326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F70C-72C3-4971-B98F-E27E590D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7</cp:revision>
  <cp:lastPrinted>2016-03-15T11:56:00Z</cp:lastPrinted>
  <dcterms:created xsi:type="dcterms:W3CDTF">2021-02-16T14:00:00Z</dcterms:created>
  <dcterms:modified xsi:type="dcterms:W3CDTF">2021-02-21T12:46:00Z</dcterms:modified>
</cp:coreProperties>
</file>